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23D37F22" w14:textId="77777777" w:rsidR="00E82BE9" w:rsidRDefault="00E82BE9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42CD3ABD" w:rsidR="0033727A" w:rsidRPr="00983E9C" w:rsidRDefault="00E82BE9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7ED72EBF" w:rsidR="0033727A" w:rsidRPr="00983E9C" w:rsidRDefault="000058C9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8C9">
        <w:rPr>
          <w:rFonts w:asciiTheme="minorHAnsi" w:hAnsiTheme="minorHAnsi" w:cstheme="minorHAnsi"/>
          <w:b/>
          <w:sz w:val="22"/>
          <w:szCs w:val="22"/>
        </w:rPr>
        <w:t>Occupational Therapy Assistant</w:t>
      </w:r>
      <w:r w:rsidR="00B23AD3">
        <w:rPr>
          <w:rFonts w:asciiTheme="minorHAnsi" w:hAnsiTheme="minorHAnsi" w:cstheme="minorHAnsi"/>
          <w:b/>
          <w:sz w:val="22"/>
          <w:szCs w:val="22"/>
        </w:rPr>
        <w:t xml:space="preserve">, Pathway </w:t>
      </w:r>
      <w:r w:rsidR="00224A00">
        <w:rPr>
          <w:rFonts w:asciiTheme="minorHAnsi" w:hAnsiTheme="minorHAnsi" w:cstheme="minorHAnsi"/>
          <w:b/>
          <w:sz w:val="22"/>
          <w:szCs w:val="22"/>
        </w:rPr>
        <w:t>2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BDC79AA" w14:textId="77777777" w:rsidR="008B31AB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B14B90" w:rsidRPr="00E82BE9">
        <w:rPr>
          <w:rFonts w:asciiTheme="minorHAnsi" w:hAnsiTheme="minorHAnsi" w:cstheme="minorHAnsi"/>
          <w:sz w:val="22"/>
          <w:szCs w:val="28"/>
        </w:rPr>
        <w:t>7</w:t>
      </w:r>
      <w:r w:rsidRPr="00E82BE9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4CF0763" w14:textId="77777777" w:rsidR="008B31AB" w:rsidRDefault="008B31AB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44344886" w:rsidR="00DE2356" w:rsidRPr="00983E9C" w:rsidRDefault="008B31AB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90FB7B6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2132CE">
        <w:rPr>
          <w:rFonts w:asciiTheme="minorHAnsi" w:hAnsiTheme="minorHAnsi"/>
          <w:sz w:val="22"/>
          <w:szCs w:val="22"/>
        </w:rPr>
        <w:t>32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3164297F" w:rsidR="00C029BC" w:rsidRPr="00D1175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1EB2188A" w:rsidR="00C029BC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33A63FD" w:rsidR="00C029BC" w:rsidRPr="00D1175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156" w:type="dxa"/>
            <w:vAlign w:val="center"/>
          </w:tcPr>
          <w:p w14:paraId="2D961B8C" w14:textId="343869AA" w:rsidR="00C029BC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General Psychology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50DED777" w:rsidR="00C029BC" w:rsidRPr="00D1175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PSY 223</w:t>
            </w:r>
          </w:p>
        </w:tc>
        <w:tc>
          <w:tcPr>
            <w:tcW w:w="4156" w:type="dxa"/>
            <w:vAlign w:val="center"/>
          </w:tcPr>
          <w:p w14:paraId="5DB0EBFF" w14:textId="7471E804" w:rsidR="00C029BC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Developmental Psychology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671D5C01" w:rsidR="00C029BC" w:rsidRPr="00D1175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2D925200" w14:textId="0C8F0E1E" w:rsidR="00C029BC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Basic Public Speaking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13CAF816" w:rsidR="00C029BC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Heritage/Humanities*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23AD3" w:rsidRPr="00983E9C" w14:paraId="7590AF4F" w14:textId="77777777" w:rsidTr="00D1175C">
        <w:tc>
          <w:tcPr>
            <w:tcW w:w="1795" w:type="dxa"/>
            <w:shd w:val="clear" w:color="auto" w:fill="auto"/>
          </w:tcPr>
          <w:p w14:paraId="1B9D14D2" w14:textId="74E80237" w:rsidR="00B23AD3" w:rsidRPr="00D1175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</w:p>
        </w:tc>
        <w:tc>
          <w:tcPr>
            <w:tcW w:w="4156" w:type="dxa"/>
            <w:shd w:val="clear" w:color="auto" w:fill="auto"/>
          </w:tcPr>
          <w:p w14:paraId="74346DAA" w14:textId="2264178B" w:rsidR="00B23AD3" w:rsidRPr="00B23AD3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Human Anatomy and Physiology I 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A600780" w14:textId="4C3AB02C" w:rsidR="00B23AD3" w:rsidRDefault="00B23AD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710C6CF9" w14:textId="77777777" w:rsidR="00B23AD3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4BD847F" w14:textId="77777777" w:rsidR="00B23AD3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23AD3" w:rsidRPr="00983E9C" w14:paraId="1B24C99E" w14:textId="77777777" w:rsidTr="00D1175C">
        <w:tc>
          <w:tcPr>
            <w:tcW w:w="1795" w:type="dxa"/>
            <w:shd w:val="clear" w:color="auto" w:fill="auto"/>
          </w:tcPr>
          <w:p w14:paraId="2F236CB3" w14:textId="1882BE9E" w:rsidR="00B23AD3" w:rsidRPr="00D1175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</w:p>
        </w:tc>
        <w:tc>
          <w:tcPr>
            <w:tcW w:w="4156" w:type="dxa"/>
            <w:shd w:val="clear" w:color="auto" w:fill="auto"/>
          </w:tcPr>
          <w:p w14:paraId="7D0DDA67" w14:textId="0C6EFA3D" w:rsidR="00B23AD3" w:rsidRPr="00B23AD3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Human Anatomy and Physiology II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7809748" w14:textId="3E45E624" w:rsidR="00B23AD3" w:rsidRDefault="00B23AD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3B38745B" w14:textId="77777777" w:rsidR="00B23AD3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FD4A0AB" w14:textId="77777777" w:rsidR="00B23AD3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23AD3" w:rsidRPr="00983E9C" w14:paraId="79012049" w14:textId="77777777" w:rsidTr="00D1175C">
        <w:tc>
          <w:tcPr>
            <w:tcW w:w="1795" w:type="dxa"/>
            <w:shd w:val="clear" w:color="auto" w:fill="auto"/>
          </w:tcPr>
          <w:p w14:paraId="2AD836D1" w14:textId="14492580" w:rsidR="00B23AD3" w:rsidRPr="00D1175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shd w:val="clear" w:color="auto" w:fill="auto"/>
          </w:tcPr>
          <w:p w14:paraId="43BBC292" w14:textId="222C3064" w:rsidR="00B23AD3" w:rsidRPr="00B23AD3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Applied Mathematics OR Higher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524424B" w14:textId="4869DA30" w:rsidR="00B23AD3" w:rsidRDefault="00B23AD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2B0FF643" w14:textId="77777777" w:rsidR="00B23AD3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E6738F7" w14:textId="77777777" w:rsidR="00B23AD3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132CE" w:rsidRPr="00983E9C" w14:paraId="388524EB" w14:textId="77777777" w:rsidTr="00D1175C">
        <w:tc>
          <w:tcPr>
            <w:tcW w:w="1795" w:type="dxa"/>
            <w:shd w:val="clear" w:color="auto" w:fill="auto"/>
          </w:tcPr>
          <w:p w14:paraId="68C0DC5D" w14:textId="152E5063" w:rsidR="002132CE" w:rsidRPr="00B23AD3" w:rsidRDefault="002132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SOC 101</w:t>
            </w:r>
          </w:p>
        </w:tc>
        <w:tc>
          <w:tcPr>
            <w:tcW w:w="4156" w:type="dxa"/>
            <w:shd w:val="clear" w:color="auto" w:fill="auto"/>
          </w:tcPr>
          <w:p w14:paraId="49D2D9E4" w14:textId="2EFB0DAC" w:rsidR="002132CE" w:rsidRPr="00B23AD3" w:rsidRDefault="002132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 xml:space="preserve">Introduction to Soci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8FDCE34" w14:textId="2B41C9D8" w:rsidR="002132CE" w:rsidRPr="00B23AD3" w:rsidRDefault="002132C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7BDC7A94" w14:textId="77777777" w:rsidR="002132CE" w:rsidRPr="00983E9C" w:rsidRDefault="002132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45769DD" w14:textId="77777777" w:rsidR="002132CE" w:rsidRPr="00983E9C" w:rsidRDefault="002132CE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132CE" w:rsidRPr="00983E9C" w14:paraId="745271F8" w14:textId="77777777" w:rsidTr="00D1175C">
        <w:tc>
          <w:tcPr>
            <w:tcW w:w="1795" w:type="dxa"/>
            <w:shd w:val="clear" w:color="auto" w:fill="auto"/>
          </w:tcPr>
          <w:p w14:paraId="7A8AF06E" w14:textId="00054B11" w:rsidR="002132CE" w:rsidRPr="00B23AD3" w:rsidRDefault="002132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56" w:type="dxa"/>
            <w:shd w:val="clear" w:color="auto" w:fill="auto"/>
          </w:tcPr>
          <w:p w14:paraId="3F36B109" w14:textId="7EAC31AF" w:rsidR="002132CE" w:rsidRPr="00B23AD3" w:rsidRDefault="002132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 xml:space="preserve">Writing II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0327086" w14:textId="12FC9350" w:rsidR="002132CE" w:rsidRPr="00B23AD3" w:rsidRDefault="002132C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1A139EBF" w14:textId="77777777" w:rsidR="002132CE" w:rsidRPr="00983E9C" w:rsidRDefault="002132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DBDC599" w14:textId="77777777" w:rsidR="002132CE" w:rsidRPr="00983E9C" w:rsidRDefault="002132CE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447E5E0E" w:rsidR="00C029BC" w:rsidRPr="00983E9C" w:rsidRDefault="002132CE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98694CA" w14:textId="77777777" w:rsidR="0003704A" w:rsidRPr="0003704A" w:rsidRDefault="0003704A" w:rsidP="0003704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03704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03704A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03704A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03704A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5C08AB5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461804">
        <w:rPr>
          <w:rFonts w:asciiTheme="minorHAnsi" w:hAnsiTheme="minorHAnsi"/>
          <w:sz w:val="22"/>
          <w:szCs w:val="22"/>
        </w:rPr>
        <w:t>3</w:t>
      </w:r>
      <w:r w:rsidR="00303F58">
        <w:rPr>
          <w:rFonts w:asciiTheme="minorHAnsi" w:hAnsiTheme="minorHAnsi"/>
          <w:sz w:val="22"/>
          <w:szCs w:val="22"/>
        </w:rPr>
        <w:t>1-35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0C772ABC" w:rsidR="0019004B" w:rsidRPr="00983E9C" w:rsidRDefault="002132C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OTA 101</w:t>
            </w:r>
          </w:p>
        </w:tc>
        <w:tc>
          <w:tcPr>
            <w:tcW w:w="4124" w:type="dxa"/>
            <w:vAlign w:val="center"/>
          </w:tcPr>
          <w:p w14:paraId="044CBD2E" w14:textId="05403D2A" w:rsidR="0019004B" w:rsidRPr="00983E9C" w:rsidRDefault="002132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 xml:space="preserve">Introduction to Occupational Therapy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3A09D70" w:rsidR="0019004B" w:rsidRPr="00983E9C" w:rsidRDefault="002132C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OTA 126</w:t>
            </w:r>
          </w:p>
        </w:tc>
        <w:tc>
          <w:tcPr>
            <w:tcW w:w="4124" w:type="dxa"/>
            <w:vAlign w:val="center"/>
          </w:tcPr>
          <w:p w14:paraId="1525EDD9" w14:textId="44225195" w:rsidR="0019004B" w:rsidRPr="00983E9C" w:rsidRDefault="002132C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 xml:space="preserve">Level IA Fieldwork </w:t>
            </w:r>
          </w:p>
        </w:tc>
        <w:tc>
          <w:tcPr>
            <w:tcW w:w="858" w:type="dxa"/>
            <w:vAlign w:val="center"/>
          </w:tcPr>
          <w:p w14:paraId="44184465" w14:textId="76B35314" w:rsidR="0019004B" w:rsidRPr="00983E9C" w:rsidRDefault="002669F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5F3AF245" w:rsidR="001F23B0" w:rsidRPr="00AD5099" w:rsidRDefault="002132C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OTA 146</w:t>
            </w:r>
          </w:p>
        </w:tc>
        <w:tc>
          <w:tcPr>
            <w:tcW w:w="4124" w:type="dxa"/>
            <w:vAlign w:val="center"/>
          </w:tcPr>
          <w:p w14:paraId="44826B1C" w14:textId="600C9EF4" w:rsidR="001F23B0" w:rsidRPr="00AD5099" w:rsidRDefault="002132C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 xml:space="preserve">Occupational Therapy in Mental Health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622D31E" w:rsidR="001F23B0" w:rsidRPr="00AD5099" w:rsidRDefault="002132C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OTA 136</w:t>
            </w:r>
          </w:p>
        </w:tc>
        <w:tc>
          <w:tcPr>
            <w:tcW w:w="4124" w:type="dxa"/>
            <w:vAlign w:val="center"/>
          </w:tcPr>
          <w:p w14:paraId="671DE112" w14:textId="76DC2275" w:rsidR="001F23B0" w:rsidRPr="00AD5099" w:rsidRDefault="002132C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 xml:space="preserve">Physical Dysfunction </w:t>
            </w:r>
          </w:p>
        </w:tc>
        <w:tc>
          <w:tcPr>
            <w:tcW w:w="858" w:type="dxa"/>
            <w:vAlign w:val="center"/>
          </w:tcPr>
          <w:p w14:paraId="0050651B" w14:textId="53F29A4E" w:rsidR="001F23B0" w:rsidRDefault="002669F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33503AB" w:rsidR="001F23B0" w:rsidRPr="00AD5099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OTA 226</w:t>
            </w:r>
          </w:p>
        </w:tc>
        <w:tc>
          <w:tcPr>
            <w:tcW w:w="4124" w:type="dxa"/>
            <w:vAlign w:val="center"/>
          </w:tcPr>
          <w:p w14:paraId="53A4B969" w14:textId="2347C3F3" w:rsidR="001F23B0" w:rsidRPr="00AD5099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 xml:space="preserve">Level IB Fieldwork </w:t>
            </w:r>
          </w:p>
        </w:tc>
        <w:tc>
          <w:tcPr>
            <w:tcW w:w="858" w:type="dxa"/>
            <w:vAlign w:val="center"/>
          </w:tcPr>
          <w:p w14:paraId="7169E282" w14:textId="046FA776" w:rsidR="001F23B0" w:rsidRDefault="002669F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2265D344" w:rsidR="001F23B0" w:rsidRPr="00AD5099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OTA 246</w:t>
            </w:r>
          </w:p>
        </w:tc>
        <w:tc>
          <w:tcPr>
            <w:tcW w:w="4124" w:type="dxa"/>
            <w:vAlign w:val="center"/>
          </w:tcPr>
          <w:p w14:paraId="4E1400EC" w14:textId="1F97ECD8" w:rsidR="001F23B0" w:rsidRPr="00AD5099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 xml:space="preserve">Pediatric Issues in Occupational Therap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269A50C0" w:rsidR="001F23B0" w:rsidRPr="00AD5099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OTA 256</w:t>
            </w:r>
          </w:p>
        </w:tc>
        <w:tc>
          <w:tcPr>
            <w:tcW w:w="4124" w:type="dxa"/>
            <w:vAlign w:val="center"/>
          </w:tcPr>
          <w:p w14:paraId="1AC0BB9F" w14:textId="5B033F25" w:rsidR="001F23B0" w:rsidRPr="00AD5099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 xml:space="preserve">Elder Issues in Occupational Therapy </w:t>
            </w:r>
          </w:p>
        </w:tc>
        <w:tc>
          <w:tcPr>
            <w:tcW w:w="858" w:type="dxa"/>
            <w:vAlign w:val="center"/>
          </w:tcPr>
          <w:p w14:paraId="6EEA70C4" w14:textId="7A1DA0B7" w:rsidR="001F23B0" w:rsidRDefault="002669F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18B79364" w:rsidR="001F23B0" w:rsidRPr="00AD5099" w:rsidRDefault="002132C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OTA 206</w:t>
            </w:r>
          </w:p>
        </w:tc>
        <w:tc>
          <w:tcPr>
            <w:tcW w:w="4124" w:type="dxa"/>
            <w:vAlign w:val="center"/>
          </w:tcPr>
          <w:p w14:paraId="13151C56" w14:textId="5280227A" w:rsidR="001F23B0" w:rsidRPr="00AD5099" w:rsidRDefault="002132C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 xml:space="preserve">Community Practice </w:t>
            </w:r>
          </w:p>
        </w:tc>
        <w:tc>
          <w:tcPr>
            <w:tcW w:w="858" w:type="dxa"/>
            <w:vAlign w:val="center"/>
          </w:tcPr>
          <w:p w14:paraId="2BECC950" w14:textId="197784F1" w:rsidR="001F23B0" w:rsidRDefault="002669F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F2C110A" w:rsidR="001F23B0" w:rsidRPr="00AD5099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OTA 236</w:t>
            </w:r>
          </w:p>
        </w:tc>
        <w:tc>
          <w:tcPr>
            <w:tcW w:w="4124" w:type="dxa"/>
            <w:vAlign w:val="center"/>
          </w:tcPr>
          <w:p w14:paraId="6A6EC6BA" w14:textId="2EE8AC70" w:rsidR="001F23B0" w:rsidRPr="00AD5099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 xml:space="preserve">Professional Transitions and Management </w:t>
            </w:r>
          </w:p>
        </w:tc>
        <w:tc>
          <w:tcPr>
            <w:tcW w:w="858" w:type="dxa"/>
            <w:vAlign w:val="center"/>
          </w:tcPr>
          <w:p w14:paraId="36CAB07A" w14:textId="73E37AA6" w:rsidR="001F23B0" w:rsidRDefault="002669F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D152C42" w:rsidR="001F23B0" w:rsidRPr="00AD5099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OTA 267</w:t>
            </w:r>
          </w:p>
        </w:tc>
        <w:tc>
          <w:tcPr>
            <w:tcW w:w="4124" w:type="dxa"/>
            <w:vAlign w:val="center"/>
          </w:tcPr>
          <w:p w14:paraId="149DACE5" w14:textId="0C5D9476" w:rsidR="001F23B0" w:rsidRPr="00AD5099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 xml:space="preserve">Level IIA Fieldwork </w:t>
            </w:r>
          </w:p>
        </w:tc>
        <w:tc>
          <w:tcPr>
            <w:tcW w:w="858" w:type="dxa"/>
            <w:vAlign w:val="center"/>
          </w:tcPr>
          <w:p w14:paraId="7FFE8430" w14:textId="0B485CFB" w:rsidR="001F23B0" w:rsidRDefault="002669F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68FB9C6D" w:rsidR="001F23B0" w:rsidRPr="00AD5099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OTA 277</w:t>
            </w:r>
          </w:p>
        </w:tc>
        <w:tc>
          <w:tcPr>
            <w:tcW w:w="4124" w:type="dxa"/>
            <w:vAlign w:val="center"/>
          </w:tcPr>
          <w:p w14:paraId="2ADA8B70" w14:textId="6FD567CA" w:rsidR="001F23B0" w:rsidRPr="00AD5099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Level IIB Fieldwork</w:t>
            </w:r>
          </w:p>
        </w:tc>
        <w:tc>
          <w:tcPr>
            <w:tcW w:w="858" w:type="dxa"/>
            <w:vAlign w:val="center"/>
          </w:tcPr>
          <w:p w14:paraId="1D241145" w14:textId="59683C57" w:rsidR="001F23B0" w:rsidRDefault="00F201F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132CE" w:rsidRPr="00983E9C" w14:paraId="755C19A3" w14:textId="77777777" w:rsidTr="001F23B0">
        <w:tc>
          <w:tcPr>
            <w:tcW w:w="1614" w:type="dxa"/>
            <w:vAlign w:val="center"/>
          </w:tcPr>
          <w:p w14:paraId="6DCDC328" w14:textId="5F62EFE2" w:rsidR="002132CE" w:rsidRPr="002132CE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OTA 116</w:t>
            </w:r>
          </w:p>
        </w:tc>
        <w:tc>
          <w:tcPr>
            <w:tcW w:w="4124" w:type="dxa"/>
            <w:vAlign w:val="center"/>
          </w:tcPr>
          <w:p w14:paraId="09C4BFDC" w14:textId="2F884DBA" w:rsidR="002132CE" w:rsidRPr="002132CE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 xml:space="preserve">Media Principles &amp; Procedures I </w:t>
            </w:r>
            <w:r w:rsidR="00303F58">
              <w:rPr>
                <w:rFonts w:asciiTheme="minorHAnsi" w:hAnsiTheme="minorHAnsi" w:cstheme="minorHAnsi"/>
                <w:sz w:val="22"/>
                <w:szCs w:val="22"/>
              </w:rPr>
              <w:t>(JCTC only)</w:t>
            </w:r>
          </w:p>
        </w:tc>
        <w:tc>
          <w:tcPr>
            <w:tcW w:w="858" w:type="dxa"/>
            <w:vAlign w:val="center"/>
          </w:tcPr>
          <w:p w14:paraId="5C0104CE" w14:textId="0F9E0C1D" w:rsidR="002132CE" w:rsidRDefault="002132C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E224148" w14:textId="77777777" w:rsidR="002132CE" w:rsidRPr="00983E9C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32F36F4" w14:textId="77777777" w:rsidR="002132CE" w:rsidRPr="00983E9C" w:rsidRDefault="002132C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132CE" w:rsidRPr="00983E9C" w14:paraId="2E0EFFAB" w14:textId="77777777" w:rsidTr="001F23B0">
        <w:tc>
          <w:tcPr>
            <w:tcW w:w="1614" w:type="dxa"/>
            <w:vAlign w:val="center"/>
          </w:tcPr>
          <w:p w14:paraId="74CB86FE" w14:textId="08BCBB98" w:rsidR="002132CE" w:rsidRPr="002132CE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OTA 216</w:t>
            </w:r>
          </w:p>
        </w:tc>
        <w:tc>
          <w:tcPr>
            <w:tcW w:w="4124" w:type="dxa"/>
            <w:vAlign w:val="center"/>
          </w:tcPr>
          <w:p w14:paraId="3F06C6CB" w14:textId="5547858C" w:rsidR="002132CE" w:rsidRPr="002132CE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 xml:space="preserve">Media Principles &amp; Procedures II </w:t>
            </w:r>
            <w:r w:rsidR="00303F58">
              <w:rPr>
                <w:rFonts w:asciiTheme="minorHAnsi" w:hAnsiTheme="minorHAnsi" w:cstheme="minorHAnsi"/>
                <w:sz w:val="22"/>
                <w:szCs w:val="22"/>
              </w:rPr>
              <w:t>(JCTC only)</w:t>
            </w:r>
          </w:p>
        </w:tc>
        <w:tc>
          <w:tcPr>
            <w:tcW w:w="858" w:type="dxa"/>
            <w:vAlign w:val="center"/>
          </w:tcPr>
          <w:p w14:paraId="020531CA" w14:textId="7D5DA490" w:rsidR="002132CE" w:rsidRDefault="002132C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C53D645" w14:textId="77777777" w:rsidR="002132CE" w:rsidRPr="00983E9C" w:rsidRDefault="002132C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74FDE46" w14:textId="77777777" w:rsidR="002132CE" w:rsidRPr="00983E9C" w:rsidRDefault="002132C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236B61C" w:rsidR="00C029BC" w:rsidRPr="00983E9C" w:rsidRDefault="00303F58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1-</w:t>
            </w:r>
            <w:r w:rsidR="002132CE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DCEA91C" w14:textId="77777777" w:rsidR="008B31AB" w:rsidRDefault="008B31AB" w:rsidP="00A51F69">
      <w:pPr>
        <w:pStyle w:val="Heading3"/>
        <w:rPr>
          <w:rFonts w:asciiTheme="minorHAnsi" w:hAnsiTheme="minorHAnsi"/>
        </w:rPr>
      </w:pPr>
    </w:p>
    <w:p w14:paraId="6CC5C71A" w14:textId="77777777" w:rsidR="008B31AB" w:rsidRDefault="008B31AB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7C3A89CF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16058B24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303F58" w:rsidRPr="00303F58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B14B90" w:rsidRPr="00983E9C" w14:paraId="2D385BA1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1059E2D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7F921EB4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B14B90" w:rsidRPr="00482622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1663DA65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EAA2" w14:textId="29D5F44D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9F55C" w14:textId="1009FC20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3276A038" w14:textId="68AED32F" w:rsidR="00B14B90" w:rsidRPr="00482622" w:rsidRDefault="00303F58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BED4E00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D61EAF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613D3353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C3A8" w14:textId="5008EA71" w:rsidR="00B14B90" w:rsidRPr="00482622" w:rsidRDefault="00B14B90" w:rsidP="00303F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2EF" w14:textId="06C0B83F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2FA6FCB" w14:textId="76D420AF" w:rsidR="00B14B90" w:rsidRPr="00482622" w:rsidRDefault="00303F58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C9F609D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4A44C5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42F19200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2A690308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19A621F3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B14B90" w:rsidRPr="00482622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21B8D360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84A01B8" w:rsidR="00B14B90" w:rsidRPr="00482622" w:rsidRDefault="00B14B90" w:rsidP="00303F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3191B377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B14B90" w:rsidRPr="00482622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2E5FAFF0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D9EA177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09A525C7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B14B90" w:rsidRPr="00482622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35CB4260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361DC67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5C510587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B14B90" w:rsidRPr="00482622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70718089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B4DE908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6F19B57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B14B90" w:rsidRPr="00482622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1066BE5D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DE144BA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26167188" w:rsidR="00B14B90" w:rsidRPr="0038578F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B14B90" w:rsidRPr="00482622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2B17F65E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60E3FB4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BAEB94E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B14B90" w:rsidRPr="00482622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42CDF419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6907A1CD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4D725B7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B14B90" w:rsidRPr="00482622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117FF96C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CCEBB11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11EB4FFF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B14B90" w:rsidRPr="00482622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25AFB351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0B68B4CB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AEC8A57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B14B90" w:rsidRPr="00482622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07CD479D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6F840717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3710F53E" w:rsidR="00B14B90" w:rsidRPr="00482622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B14B90" w:rsidRPr="00482622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5EF0D1CF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26020E2" w:rsidR="00B14B90" w:rsidRPr="0081580E" w:rsidRDefault="00B14B90" w:rsidP="00B14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6CDA777C" w:rsidR="00B14B90" w:rsidRPr="0081580E" w:rsidRDefault="00B14B90" w:rsidP="00B14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B14B90" w:rsidRPr="0081580E" w:rsidRDefault="00B14B90" w:rsidP="00B14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1DDEF50E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1426B3C8" w:rsidR="00B14B90" w:rsidRPr="0081580E" w:rsidRDefault="00B14B90" w:rsidP="00B14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2BCBAA24" w:rsidR="00B14B90" w:rsidRPr="0081580E" w:rsidRDefault="00B14B90" w:rsidP="00B14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B14B90" w:rsidRPr="0081580E" w:rsidRDefault="00B14B90" w:rsidP="00B14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62E3FA13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F4B008B" w:rsidR="00B14B90" w:rsidRPr="00C51EF3" w:rsidRDefault="00B14B90" w:rsidP="00B14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B60A9B1" w:rsidR="00B14B90" w:rsidRPr="00C51EF3" w:rsidRDefault="00B14B90" w:rsidP="00B14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B14B90" w:rsidRPr="00C51EF3" w:rsidRDefault="00B14B90" w:rsidP="00B14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11002650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065AB2F0" w:rsidR="00B14B90" w:rsidRPr="00C51EF3" w:rsidRDefault="00B14B90" w:rsidP="00B14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608F472D" w:rsidR="00B14B90" w:rsidRPr="00C51EF3" w:rsidRDefault="00B14B90" w:rsidP="00B14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B14B90" w:rsidRPr="00C51EF3" w:rsidRDefault="00B14B90" w:rsidP="00B14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48E399E1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73AA66B5" w:rsidR="00B14B90" w:rsidRPr="00C51EF3" w:rsidRDefault="00B14B90" w:rsidP="00B14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6B331407" w:rsidR="00B14B90" w:rsidRPr="00C51EF3" w:rsidRDefault="00B14B90" w:rsidP="00B14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B14B90" w:rsidRPr="00C51EF3" w:rsidRDefault="00B14B90" w:rsidP="00B14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B14B90" w:rsidRPr="00983E9C" w:rsidRDefault="00B14B90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3F58" w:rsidRPr="00983E9C" w14:paraId="6E1D816C" w14:textId="77777777" w:rsidTr="003C7EA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9BEF" w14:textId="77777777" w:rsidR="00303F58" w:rsidRPr="00DF6459" w:rsidRDefault="00303F58" w:rsidP="00B14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26D" w14:textId="0F89EEB2" w:rsidR="00303F58" w:rsidRPr="00DF6459" w:rsidRDefault="00303F58" w:rsidP="00B14B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</w:t>
            </w:r>
          </w:p>
        </w:tc>
        <w:tc>
          <w:tcPr>
            <w:tcW w:w="900" w:type="dxa"/>
            <w:vAlign w:val="center"/>
          </w:tcPr>
          <w:p w14:paraId="51367A27" w14:textId="6459F6A4" w:rsidR="00303F58" w:rsidRDefault="00303F58" w:rsidP="00B14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6</w:t>
            </w:r>
          </w:p>
        </w:tc>
        <w:tc>
          <w:tcPr>
            <w:tcW w:w="1261" w:type="dxa"/>
            <w:vAlign w:val="center"/>
          </w:tcPr>
          <w:p w14:paraId="31F8F9BE" w14:textId="77777777" w:rsidR="00303F58" w:rsidRPr="00983E9C" w:rsidRDefault="00303F58" w:rsidP="00B14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91C41E" w14:textId="77777777" w:rsidR="00303F58" w:rsidRPr="00983E9C" w:rsidRDefault="00303F58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B14B90" w:rsidRPr="00983E9C" w:rsidRDefault="00B14B90" w:rsidP="00B14B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B14B90" w:rsidRPr="00983E9C" w:rsidRDefault="00B14B90" w:rsidP="00B14B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364B4EC" w:rsidR="00B14B90" w:rsidRPr="00983E9C" w:rsidRDefault="00303F58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-6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B14B90" w:rsidRPr="0019004B" w:rsidRDefault="00B14B90" w:rsidP="00B14B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B90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B14B90" w:rsidRPr="00983E9C" w:rsidRDefault="00B14B90" w:rsidP="00B14B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B14B90" w:rsidRPr="00983E9C" w:rsidRDefault="00B14B90" w:rsidP="00B14B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B14B90" w:rsidRPr="0019004B" w:rsidRDefault="00B14B90" w:rsidP="00B14B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B14B90" w:rsidRPr="00983E9C" w:rsidRDefault="00B14B90" w:rsidP="00B14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6FAFD4E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E82BE9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1634B" w14:textId="77777777" w:rsidR="0029786A" w:rsidRDefault="0029786A">
      <w:r>
        <w:separator/>
      </w:r>
    </w:p>
    <w:p w14:paraId="4A7B119B" w14:textId="77777777" w:rsidR="0029786A" w:rsidRDefault="0029786A"/>
    <w:p w14:paraId="6E5F4D95" w14:textId="77777777" w:rsidR="0029786A" w:rsidRDefault="0029786A" w:rsidP="00A75315"/>
  </w:endnote>
  <w:endnote w:type="continuationSeparator" w:id="0">
    <w:p w14:paraId="2CBA6B90" w14:textId="77777777" w:rsidR="0029786A" w:rsidRDefault="0029786A">
      <w:r>
        <w:continuationSeparator/>
      </w:r>
    </w:p>
    <w:p w14:paraId="06BD3301" w14:textId="77777777" w:rsidR="0029786A" w:rsidRDefault="0029786A"/>
    <w:p w14:paraId="235A6FFA" w14:textId="77777777" w:rsidR="0029786A" w:rsidRDefault="0029786A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1B353151" w:rsidR="00820E0C" w:rsidRDefault="00FD4648" w:rsidP="008B31AB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18D03D8" w:rsidR="00820E0C" w:rsidRDefault="00FD4648" w:rsidP="008B31AB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8B31AB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257BA" w14:textId="77777777" w:rsidR="0029786A" w:rsidRDefault="0029786A">
      <w:r>
        <w:separator/>
      </w:r>
    </w:p>
    <w:p w14:paraId="3ACC4A38" w14:textId="77777777" w:rsidR="0029786A" w:rsidRDefault="0029786A"/>
    <w:p w14:paraId="4A482368" w14:textId="77777777" w:rsidR="0029786A" w:rsidRDefault="0029786A" w:rsidP="00A75315"/>
  </w:footnote>
  <w:footnote w:type="continuationSeparator" w:id="0">
    <w:p w14:paraId="5C1D4E13" w14:textId="77777777" w:rsidR="0029786A" w:rsidRDefault="0029786A">
      <w:r>
        <w:continuationSeparator/>
      </w:r>
    </w:p>
    <w:p w14:paraId="6B490D3C" w14:textId="77777777" w:rsidR="0029786A" w:rsidRDefault="0029786A"/>
    <w:p w14:paraId="6C8DAAEF" w14:textId="77777777" w:rsidR="0029786A" w:rsidRDefault="0029786A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8B31AB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058C9"/>
    <w:rsid w:val="0003704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32752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32CE"/>
    <w:rsid w:val="002178DF"/>
    <w:rsid w:val="00224A00"/>
    <w:rsid w:val="002327CA"/>
    <w:rsid w:val="00235780"/>
    <w:rsid w:val="00243039"/>
    <w:rsid w:val="0025437B"/>
    <w:rsid w:val="00261E90"/>
    <w:rsid w:val="002658ED"/>
    <w:rsid w:val="002669FD"/>
    <w:rsid w:val="00273589"/>
    <w:rsid w:val="002830D9"/>
    <w:rsid w:val="0029786A"/>
    <w:rsid w:val="002C77E8"/>
    <w:rsid w:val="002D1AF7"/>
    <w:rsid w:val="002D787D"/>
    <w:rsid w:val="002E7C3A"/>
    <w:rsid w:val="00303F58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D781B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B31AB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B90"/>
    <w:rsid w:val="00B14CF0"/>
    <w:rsid w:val="00B2024D"/>
    <w:rsid w:val="00B205E0"/>
    <w:rsid w:val="00B23AD3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82BE9"/>
    <w:rsid w:val="00E93D97"/>
    <w:rsid w:val="00EC0CC7"/>
    <w:rsid w:val="00EC4D36"/>
    <w:rsid w:val="00EE2224"/>
    <w:rsid w:val="00EE2A1C"/>
    <w:rsid w:val="00EE7CBA"/>
    <w:rsid w:val="00F201FD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2F0D-CB35-47CB-944B-9370AE4B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7T16:50:00Z</dcterms:created>
  <dcterms:modified xsi:type="dcterms:W3CDTF">2020-08-26T20:48:00Z</dcterms:modified>
</cp:coreProperties>
</file>